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CF" w:rsidRDefault="00A656CF" w:rsidP="00A257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3688" w:rsidRPr="00A656CF" w:rsidRDefault="00A257C1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A257C1" w:rsidRDefault="00E53115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</w:t>
      </w:r>
    </w:p>
    <w:p w:rsidR="00A656CF" w:rsidRDefault="00E53115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</w:t>
      </w:r>
      <w:r w:rsidR="00343688" w:rsidRPr="00A6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</w:t>
      </w:r>
    </w:p>
    <w:p w:rsidR="003B07AA" w:rsidRPr="00A656CF" w:rsidRDefault="00343688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</w:p>
    <w:p w:rsidR="003B07AA" w:rsidRPr="00A656CF" w:rsidRDefault="00343688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изанского городского округа</w:t>
      </w:r>
    </w:p>
    <w:p w:rsidR="00343688" w:rsidRPr="00A656CF" w:rsidRDefault="006C6F1A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1C1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43688" w:rsidRPr="002D1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</w:t>
      </w:r>
      <w:r w:rsidR="003B07AA" w:rsidRPr="006C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="001C1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09</w:t>
      </w:r>
      <w:r w:rsidR="003B07AA" w:rsidRPr="00A6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5F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 202</w:t>
      </w:r>
      <w:r w:rsidR="001C1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43688" w:rsidRPr="00A6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343688" w:rsidRDefault="00343688" w:rsidP="00006B6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688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343688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родском конкурсе «Ученик года</w:t>
      </w:r>
      <w:r w:rsidR="001C1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43688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и учащихся 9 -10-х классов общеобразовательных учреждений </w:t>
      </w:r>
    </w:p>
    <w:p w:rsidR="00343688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изанского городского округа</w:t>
      </w:r>
    </w:p>
    <w:p w:rsidR="00343688" w:rsidRDefault="00343688" w:rsidP="003436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343688" w:rsidRDefault="00343688" w:rsidP="003436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. Общие положения. </w:t>
      </w:r>
    </w:p>
    <w:p w:rsidR="00343688" w:rsidRDefault="00343688" w:rsidP="00A65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устанавливает порядок и условия проведения городского конкурса обучающихся общеобразователь</w:t>
      </w:r>
      <w:r w:rsidR="003B07A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й «Ученик года 202</w:t>
      </w:r>
      <w:r w:rsidR="001C1C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реди обучающихся общеобразовательных организаций Партизанского городского округа и проводится в соответствии с планами работы </w:t>
      </w:r>
      <w:r w:rsidR="00E531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Партизанского городского округа и МКУ ПГО «Цен</w:t>
      </w:r>
      <w:r w:rsidR="005F6A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развития образования» на 202</w:t>
      </w:r>
      <w:r w:rsidR="001C1C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07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C1C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определяет место, сроки, требования к предоставлению материалов, конкурсные мероприятия, а также этапы конкурса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</w:t>
      </w:r>
      <w:r w:rsidR="00B24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ами конкурса является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Партизанского городского округа и МКУ ПГО «Центр развития образования»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Цели и задачи конкурса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1. Конкурс проводится в целях создания единого пространства общения и обмена опытом для учащихся обще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задачами конкурса являются:</w:t>
      </w:r>
    </w:p>
    <w:p w:rsidR="00343688" w:rsidRDefault="00343688" w:rsidP="0034368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общественной, творческой и познавательной активности учащихся;</w:t>
      </w:r>
    </w:p>
    <w:p w:rsidR="00343688" w:rsidRDefault="00343688" w:rsidP="0034368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ощрение наиболее активных и творческих учащихся;</w:t>
      </w:r>
    </w:p>
    <w:p w:rsidR="00343688" w:rsidRDefault="00343688" w:rsidP="0034368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интересованного отношения учащихся к интеллектуальной, творческой и общественной деятельности.</w:t>
      </w:r>
    </w:p>
    <w:p w:rsidR="00343688" w:rsidRDefault="00343688" w:rsidP="003436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могут быть учащиеся 9 – 10 классов общеобразовательных учреждений Партизанского городского округа. Выдвижение кандидатов на участие в конкурсе осуществляется детскими коллективами, органами ученического самоуправления, педагогическими советами общеобразовательных учреждений.</w:t>
      </w:r>
    </w:p>
    <w:p w:rsidR="00343688" w:rsidRDefault="00343688" w:rsidP="0034368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 конкурса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курс проводится в несколько этапов:</w:t>
      </w:r>
    </w:p>
    <w:p w:rsidR="00343688" w:rsidRPr="007A2D7F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F6A72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7A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- школьный </w:t>
      </w:r>
      <w:r w:rsidR="00BA6683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6683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171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6683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07A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0</w:t>
      </w:r>
      <w:r w:rsid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39EF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171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07A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343688" w:rsidRPr="007A2D7F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7171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«Личное портфолио» с 07</w:t>
      </w:r>
      <w:r w:rsidR="003B07A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171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07A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07A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D39EF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171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07A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343688" w:rsidRPr="007A2D7F" w:rsidRDefault="00343688" w:rsidP="005F30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D7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7A2D7F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 (очный):</w:t>
      </w:r>
    </w:p>
    <w:p w:rsidR="00343688" w:rsidRPr="007A2D7F" w:rsidRDefault="006D39EF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ллектуальный </w:t>
      </w:r>
      <w:r w:rsidR="0087171A" w:rsidRPr="007A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05.04</w:t>
      </w:r>
      <w:r w:rsidR="003B07AA" w:rsidRPr="007A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7A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43688" w:rsidRPr="007A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5F6A72" w:rsidRPr="00006B6D" w:rsidRDefault="00343688" w:rsidP="00006B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D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7A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– </w:t>
      </w:r>
      <w:r w:rsidR="003B07AA" w:rsidRPr="007A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л конкурса </w:t>
      </w:r>
      <w:r w:rsidR="006D39EF" w:rsidRPr="007A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апреля</w:t>
      </w:r>
      <w:r w:rsidR="003B07AA" w:rsidRPr="007A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A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A72" w:rsidRPr="007A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«Личное портфолио».</w:t>
      </w:r>
    </w:p>
    <w:p w:rsidR="00343688" w:rsidRPr="006D39EF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EF">
        <w:rPr>
          <w:rFonts w:ascii="Times New Roman" w:hAnsi="Times New Roman" w:cs="Times New Roman"/>
          <w:sz w:val="28"/>
          <w:szCs w:val="28"/>
        </w:rPr>
        <w:t>Для участия в муниципальном этапе «Личное портфолио»</w:t>
      </w:r>
      <w:r w:rsidR="00FB3911" w:rsidRPr="006D39EF">
        <w:rPr>
          <w:rFonts w:ascii="Times New Roman" w:hAnsi="Times New Roman" w:cs="Times New Roman"/>
          <w:sz w:val="28"/>
          <w:szCs w:val="28"/>
        </w:rPr>
        <w:t xml:space="preserve"> необходимо в срок до </w:t>
      </w:r>
      <w:r w:rsidR="007A2D7F" w:rsidRPr="007A2D7F">
        <w:rPr>
          <w:rFonts w:ascii="Times New Roman" w:hAnsi="Times New Roman" w:cs="Times New Roman"/>
          <w:sz w:val="28"/>
          <w:szCs w:val="28"/>
        </w:rPr>
        <w:t>06</w:t>
      </w:r>
      <w:r w:rsidR="00FB3911" w:rsidRPr="007A2D7F">
        <w:rPr>
          <w:rFonts w:ascii="Times New Roman" w:hAnsi="Times New Roman" w:cs="Times New Roman"/>
          <w:sz w:val="28"/>
          <w:szCs w:val="28"/>
        </w:rPr>
        <w:t>.0</w:t>
      </w:r>
      <w:r w:rsidR="0087171A" w:rsidRPr="007A2D7F">
        <w:rPr>
          <w:rFonts w:ascii="Times New Roman" w:hAnsi="Times New Roman" w:cs="Times New Roman"/>
          <w:sz w:val="28"/>
          <w:szCs w:val="28"/>
        </w:rPr>
        <w:t>2</w:t>
      </w:r>
      <w:r w:rsidR="00FB3911" w:rsidRPr="007A2D7F">
        <w:rPr>
          <w:rFonts w:ascii="Times New Roman" w:hAnsi="Times New Roman" w:cs="Times New Roman"/>
          <w:sz w:val="28"/>
          <w:szCs w:val="28"/>
        </w:rPr>
        <w:t>.202</w:t>
      </w:r>
      <w:r w:rsidR="007A2D7F" w:rsidRPr="007A2D7F">
        <w:rPr>
          <w:rFonts w:ascii="Times New Roman" w:hAnsi="Times New Roman" w:cs="Times New Roman"/>
          <w:sz w:val="28"/>
          <w:szCs w:val="28"/>
        </w:rPr>
        <w:t>3</w:t>
      </w:r>
      <w:r w:rsidRPr="007A2D7F">
        <w:rPr>
          <w:rFonts w:ascii="Times New Roman" w:hAnsi="Times New Roman" w:cs="Times New Roman"/>
          <w:sz w:val="28"/>
          <w:szCs w:val="28"/>
        </w:rPr>
        <w:t xml:space="preserve"> года представить</w:t>
      </w:r>
      <w:r w:rsidRPr="006D39EF">
        <w:rPr>
          <w:rFonts w:ascii="Times New Roman" w:hAnsi="Times New Roman" w:cs="Times New Roman"/>
          <w:sz w:val="28"/>
          <w:szCs w:val="28"/>
        </w:rPr>
        <w:t xml:space="preserve"> в оргкомитет конкурса (кабинет № 3 МКУ ПГО «ЦРО», телефон: (42363) 625 55 документы:</w:t>
      </w:r>
    </w:p>
    <w:p w:rsidR="00343688" w:rsidRPr="006D39EF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EF">
        <w:rPr>
          <w:rFonts w:ascii="Times New Roman" w:hAnsi="Times New Roman" w:cs="Times New Roman"/>
          <w:sz w:val="28"/>
          <w:szCs w:val="28"/>
        </w:rPr>
        <w:t>Заявку (см. приложение) и портфолио ученика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фолио ученика должно содержать:</w:t>
      </w:r>
    </w:p>
    <w:p w:rsidR="00343688" w:rsidRDefault="00343688" w:rsidP="00FB39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br/>
        <w:t>Раздел №1. «Общая информация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Автобиография в свободной форме, жизненное кредо.</w:t>
      </w:r>
    </w:p>
    <w:p w:rsidR="00343688" w:rsidRDefault="00343688" w:rsidP="003436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 2.Сведения об участии в школьном самоуправлении (справка из ОУ)</w:t>
      </w:r>
      <w:r w:rsidR="00FB3911">
        <w:rPr>
          <w:rFonts w:ascii="Times New Roman" w:hAnsi="Times New Roman" w:cs="Times New Roman"/>
          <w:sz w:val="28"/>
          <w:szCs w:val="28"/>
        </w:rPr>
        <w:t>.</w:t>
      </w:r>
    </w:p>
    <w:p w:rsidR="00343688" w:rsidRPr="00354FCD" w:rsidRDefault="00343688" w:rsidP="00284B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3. Официальные документы (выписка об успешном обучении: итоговые оценки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6A72">
        <w:rPr>
          <w:rFonts w:ascii="Times New Roman" w:hAnsi="Times New Roman" w:cs="Times New Roman"/>
          <w:sz w:val="28"/>
          <w:szCs w:val="28"/>
        </w:rPr>
        <w:t xml:space="preserve"> </w:t>
      </w:r>
      <w:r w:rsidR="006D39EF">
        <w:rPr>
          <w:rFonts w:ascii="Times New Roman" w:hAnsi="Times New Roman" w:cs="Times New Roman"/>
          <w:sz w:val="28"/>
          <w:szCs w:val="28"/>
        </w:rPr>
        <w:t>полугодие 202</w:t>
      </w:r>
      <w:r w:rsidR="001C1CE1">
        <w:rPr>
          <w:rFonts w:ascii="Times New Roman" w:hAnsi="Times New Roman" w:cs="Times New Roman"/>
          <w:sz w:val="28"/>
          <w:szCs w:val="28"/>
        </w:rPr>
        <w:t>2</w:t>
      </w:r>
      <w:r w:rsidR="00FB3911">
        <w:rPr>
          <w:rFonts w:ascii="Times New Roman" w:hAnsi="Times New Roman" w:cs="Times New Roman"/>
          <w:sz w:val="28"/>
          <w:szCs w:val="28"/>
        </w:rPr>
        <w:t>-202</w:t>
      </w:r>
      <w:r w:rsidR="001C1C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, документы, подтверждающие участие в олимпиадах, спортивных соревнованиях, творческих конкурсах</w:t>
      </w:r>
      <w:r>
        <w:rPr>
          <w:rFonts w:ascii="Times New Roman" w:hAnsi="Times New Roman" w:cs="Times New Roman"/>
          <w:b/>
          <w:sz w:val="28"/>
          <w:szCs w:val="28"/>
        </w:rPr>
        <w:t xml:space="preserve">. Участие должно быть очным, индивидуальным, достижения в составе команды не учитываются. Участие в международных играх – конкурсах «Русский медвежонок», «ЧИП», «Кенгуру» и т.п. не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ывается) </w:t>
      </w:r>
      <w:r w:rsidR="00FB3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5F6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6683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1C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-  2020</w:t>
      </w:r>
      <w:r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54FCD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C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54FCD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</w:t>
      </w:r>
      <w:r w:rsidR="005F6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C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2</w:t>
      </w:r>
      <w:r w:rsidR="001C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54FCD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1C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54FCD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6683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года, </w:t>
      </w:r>
      <w:r w:rsidRPr="00354F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1CE1">
        <w:rPr>
          <w:rFonts w:ascii="Times New Roman" w:hAnsi="Times New Roman" w:cs="Times New Roman"/>
          <w:sz w:val="28"/>
          <w:szCs w:val="28"/>
        </w:rPr>
        <w:t xml:space="preserve"> полугодие 2022</w:t>
      </w:r>
      <w:r w:rsidR="00EC697A" w:rsidRPr="00354FCD">
        <w:rPr>
          <w:rFonts w:ascii="Times New Roman" w:hAnsi="Times New Roman" w:cs="Times New Roman"/>
          <w:sz w:val="28"/>
          <w:szCs w:val="28"/>
        </w:rPr>
        <w:t>-202</w:t>
      </w:r>
      <w:r w:rsidR="001C1CE1">
        <w:rPr>
          <w:rFonts w:ascii="Times New Roman" w:hAnsi="Times New Roman" w:cs="Times New Roman"/>
          <w:sz w:val="28"/>
          <w:szCs w:val="28"/>
        </w:rPr>
        <w:t>3</w:t>
      </w:r>
      <w:r w:rsidR="005F6A72">
        <w:rPr>
          <w:rFonts w:ascii="Times New Roman" w:hAnsi="Times New Roman" w:cs="Times New Roman"/>
          <w:sz w:val="28"/>
          <w:szCs w:val="28"/>
        </w:rPr>
        <w:t xml:space="preserve"> </w:t>
      </w:r>
      <w:r w:rsidRPr="00354FCD">
        <w:rPr>
          <w:rFonts w:ascii="Times New Roman" w:hAnsi="Times New Roman" w:cs="Times New Roman"/>
          <w:sz w:val="28"/>
          <w:szCs w:val="28"/>
        </w:rPr>
        <w:t>года.</w:t>
      </w:r>
    </w:p>
    <w:p w:rsidR="00343688" w:rsidRDefault="00343688" w:rsidP="0034368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портфолио – участника конкурса: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пешное обучение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43688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5E6DCF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предметам</w:t>
            </w:r>
          </w:p>
          <w:p w:rsidR="00343688" w:rsidRPr="005E6DCF" w:rsidRDefault="00343688" w:rsidP="005F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07D5" w:rsidRPr="005E6DCF">
              <w:rPr>
                <w:rFonts w:ascii="Times New Roman" w:hAnsi="Times New Roman" w:cs="Times New Roman"/>
                <w:sz w:val="24"/>
                <w:szCs w:val="24"/>
              </w:rPr>
              <w:t xml:space="preserve">а I </w:t>
            </w:r>
            <w:r w:rsidR="006707D5" w:rsidRPr="00354FCD">
              <w:rPr>
                <w:rFonts w:ascii="Times New Roman" w:hAnsi="Times New Roman" w:cs="Times New Roman"/>
                <w:sz w:val="24"/>
                <w:szCs w:val="24"/>
              </w:rPr>
              <w:t>полугодие 20</w:t>
            </w:r>
            <w:r w:rsidR="006D39EF" w:rsidRPr="0035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7D5" w:rsidRPr="00354FC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6D39EF" w:rsidRPr="0035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07D5" w:rsidRPr="005E6DC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Pr="005E6D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5E6DCF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sz w:val="24"/>
                <w:szCs w:val="24"/>
              </w:rPr>
              <w:t>Количество баллов, получаемое</w:t>
            </w:r>
          </w:p>
          <w:p w:rsidR="00343688" w:rsidRPr="005E6DCF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sz w:val="24"/>
                <w:szCs w:val="24"/>
              </w:rPr>
              <w:t>участником конкурса</w:t>
            </w:r>
          </w:p>
        </w:tc>
      </w:tr>
      <w:tr w:rsidR="00343688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4,0 – 4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3688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4,4 – 4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43688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4,8 – 5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43688" w:rsidRDefault="00006B6D" w:rsidP="00006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3688">
        <w:rPr>
          <w:rFonts w:ascii="Times New Roman" w:hAnsi="Times New Roman" w:cs="Times New Roman"/>
          <w:sz w:val="28"/>
          <w:szCs w:val="28"/>
        </w:rPr>
        <w:t xml:space="preserve">Средний балл по предметам </w:t>
      </w:r>
      <w:r w:rsidR="00343688">
        <w:rPr>
          <w:rFonts w:ascii="Times New Roman" w:hAnsi="Times New Roman" w:cs="Times New Roman"/>
          <w:b/>
          <w:sz w:val="28"/>
          <w:szCs w:val="28"/>
        </w:rPr>
        <w:t>опр</w:t>
      </w:r>
      <w:r w:rsidR="00A80FE8">
        <w:rPr>
          <w:rFonts w:ascii="Times New Roman" w:hAnsi="Times New Roman" w:cs="Times New Roman"/>
          <w:b/>
          <w:sz w:val="28"/>
          <w:szCs w:val="28"/>
        </w:rPr>
        <w:t xml:space="preserve">еделяется единым баллом средне - </w:t>
      </w:r>
      <w:r w:rsidR="00343688">
        <w:rPr>
          <w:rFonts w:ascii="Times New Roman" w:hAnsi="Times New Roman" w:cs="Times New Roman"/>
          <w:b/>
          <w:sz w:val="28"/>
          <w:szCs w:val="28"/>
        </w:rPr>
        <w:t xml:space="preserve"> арифметическим способом.</w:t>
      </w:r>
    </w:p>
    <w:p w:rsidR="00284BA4" w:rsidRDefault="00343688" w:rsidP="00006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ие в олимпиадах, спортивных соревнованиях, творческих конкурсах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276"/>
        <w:gridCol w:w="1275"/>
        <w:gridCol w:w="1276"/>
        <w:gridCol w:w="1276"/>
        <w:gridCol w:w="1276"/>
      </w:tblGrid>
      <w:tr w:rsidR="00343688" w:rsidRPr="00EC697A" w:rsidTr="008717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Творческие конкурсы</w:t>
            </w:r>
          </w:p>
        </w:tc>
      </w:tr>
      <w:tr w:rsidR="00343688" w:rsidRPr="00EC697A" w:rsidTr="008717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EC697A" w:rsidRDefault="0034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призовые</w:t>
            </w:r>
          </w:p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призовые</w:t>
            </w:r>
          </w:p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призовые</w:t>
            </w:r>
          </w:p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</w:tr>
      <w:tr w:rsidR="00343688" w:rsidRPr="00EC697A" w:rsidTr="008717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на шко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 w:rsidP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 w:rsidP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87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343688" w:rsidRPr="00EC697A" w:rsidTr="008717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7A" w:rsidRDefault="00EC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343688" w:rsidRPr="00EC697A" w:rsidRDefault="00EC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>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0,5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43688" w:rsidRPr="00EC697A" w:rsidTr="008717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43688" w:rsidRPr="00EC697A" w:rsidTr="008717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343688" w:rsidRPr="00EC697A" w:rsidTr="008717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</w:tbl>
    <w:p w:rsidR="00343688" w:rsidRPr="00A22043" w:rsidRDefault="00006B6D" w:rsidP="00A2204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3688">
        <w:rPr>
          <w:rFonts w:ascii="Times New Roman" w:hAnsi="Times New Roman" w:cs="Times New Roman"/>
          <w:sz w:val="28"/>
          <w:szCs w:val="28"/>
        </w:rPr>
        <w:t>Если обучающийся лишь принимал участие в олимпиадах, спортивных соревнованиях, творческих конкурсах, баллы проставляются в графы «участие»; если обучающийся принимал участие и стал призером, баллы проставляются в графы «призовые места»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у допускаются </w:t>
      </w:r>
      <w:r w:rsidR="00C60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щихся, набравших максимальное количество баллов после этапа «Личное портфолио».</w:t>
      </w:r>
    </w:p>
    <w:p w:rsidR="00343688" w:rsidRPr="00A22043" w:rsidRDefault="00343688" w:rsidP="00A22043">
      <w:pPr>
        <w:pStyle w:val="a5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A25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ап (очный)</w:t>
      </w:r>
      <w:r w:rsidR="00A220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343688" w:rsidRPr="007A2D7F" w:rsidRDefault="00A22043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еллектуальный конкурс </w:t>
      </w:r>
      <w:r w:rsidR="0087171A" w:rsidRPr="007A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.04</w:t>
      </w:r>
      <w:r w:rsidRPr="007A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7A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43688" w:rsidRPr="007A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343688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ходе выполнения интеллектуального конкурса учащимся будут предложены задания</w:t>
      </w:r>
      <w:r>
        <w:rPr>
          <w:color w:val="000000" w:themeColor="text1"/>
          <w:sz w:val="28"/>
          <w:szCs w:val="28"/>
        </w:rPr>
        <w:t xml:space="preserve"> интегрированного содержания по предметам </w:t>
      </w:r>
      <w:r>
        <w:rPr>
          <w:color w:val="000000" w:themeColor="text1"/>
          <w:sz w:val="28"/>
          <w:szCs w:val="28"/>
        </w:rPr>
        <w:lastRenderedPageBreak/>
        <w:t>естественнонаучного цикла. Задания объединены по принципу предполагаемого ответа:</w:t>
      </w:r>
    </w:p>
    <w:p w:rsidR="00343688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ервая группа заданий предполагает наличие краткого точного ответа, состоящего из одного слова или словосочетания. Ответы на задания данной группы будут оцениваться в 1 балл. Отсутствие верного ответа оценивается в 0 баллов;</w:t>
      </w:r>
    </w:p>
    <w:p w:rsidR="00343688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торая группа заданий предполагает наличие развернутого ответа, демонстрирующего максимальную информированность участника об этой теме. Ответы на задания данной группы будут оцениваться в 2 балла. Наличие грубых орфографических ошибок предполагает снижение балла до 1,5.</w:t>
      </w:r>
      <w:r>
        <w:rPr>
          <w:color w:val="000000" w:themeColor="text1"/>
          <w:sz w:val="28"/>
          <w:szCs w:val="28"/>
        </w:rPr>
        <w:tab/>
      </w:r>
    </w:p>
    <w:p w:rsidR="00343688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задания строятся на основе общеобразовательной программы и </w:t>
      </w:r>
      <w:r w:rsidRPr="00A22043">
        <w:rPr>
          <w:sz w:val="28"/>
          <w:szCs w:val="28"/>
        </w:rPr>
        <w:t>не предполагают</w:t>
      </w:r>
      <w:r>
        <w:rPr>
          <w:color w:val="000000" w:themeColor="text1"/>
          <w:sz w:val="28"/>
          <w:szCs w:val="28"/>
        </w:rPr>
        <w:t xml:space="preserve"> обладания участниками конкурс</w:t>
      </w:r>
      <w:r w:rsidR="00006B6D">
        <w:rPr>
          <w:color w:val="000000" w:themeColor="text1"/>
          <w:sz w:val="28"/>
          <w:szCs w:val="28"/>
        </w:rPr>
        <w:t>а знаниями углубленного уровня.</w:t>
      </w:r>
    </w:p>
    <w:p w:rsidR="00343688" w:rsidRPr="000157A0" w:rsidRDefault="00343688" w:rsidP="000157A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заданий в первой и второй группе будет равным.</w:t>
      </w:r>
      <w:r>
        <w:rPr>
          <w:color w:val="000000" w:themeColor="text1"/>
          <w:sz w:val="28"/>
          <w:szCs w:val="28"/>
        </w:rPr>
        <w:tab/>
      </w:r>
    </w:p>
    <w:p w:rsidR="00343688" w:rsidRPr="00A22043" w:rsidRDefault="00343688" w:rsidP="00A220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 этап</w:t>
      </w:r>
      <w:r w:rsidR="007272B4">
        <w:rPr>
          <w:b/>
          <w:bCs/>
          <w:sz w:val="28"/>
          <w:szCs w:val="28"/>
        </w:rPr>
        <w:t xml:space="preserve"> проходят 3 участника, набравшие</w:t>
      </w:r>
      <w:r>
        <w:rPr>
          <w:b/>
          <w:bCs/>
          <w:sz w:val="28"/>
          <w:szCs w:val="28"/>
        </w:rPr>
        <w:t xml:space="preserve"> наибольшее количество баллов по итогам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этапов.</w:t>
      </w:r>
    </w:p>
    <w:p w:rsidR="00343688" w:rsidRPr="006D39EF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конкурса «Ученик года</w:t>
      </w:r>
      <w:r w:rsidR="005F6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1C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заключительный).</w:t>
      </w:r>
    </w:p>
    <w:p w:rsidR="00343688" w:rsidRDefault="00343688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финале городского конкурса допускаются победители со своими группами поддержки (группа поддержки </w:t>
      </w:r>
      <w:r w:rsidRPr="002D1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43688" w:rsidRDefault="00343688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финальном туре каждый финалист готовит конкурсные задания по следующим номинациям:</w:t>
      </w:r>
    </w:p>
    <w:p w:rsidR="00343688" w:rsidRDefault="00343688" w:rsidP="0034368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зитка «Знакомьтесь – это я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зможно исполь</w:t>
      </w:r>
      <w:r w:rsidR="00547E3E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 видеомат</w:t>
      </w:r>
      <w:r w:rsidR="00006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иала, продолжительность </w:t>
      </w:r>
      <w:r w:rsidR="00547E3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006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минут). </w:t>
      </w:r>
      <w:r w:rsidR="00006B6D" w:rsidRPr="000050B3">
        <w:rPr>
          <w:rFonts w:ascii="Times New Roman" w:eastAsia="Times New Roman" w:hAnsi="Times New Roman" w:cs="Times New Roman"/>
          <w:sz w:val="28"/>
          <w:szCs w:val="28"/>
        </w:rPr>
        <w:t>В конкурсном испытании принимает участие только конкурсант</w:t>
      </w:r>
      <w:r w:rsidR="00006B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3688" w:rsidRPr="00403ECA" w:rsidRDefault="00343688" w:rsidP="0034368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машнее задание - творческая презентац</w:t>
      </w:r>
      <w:r w:rsidR="00FC70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я «</w:t>
      </w:r>
      <w:r w:rsidR="000050B3" w:rsidRPr="000050B3">
        <w:rPr>
          <w:rFonts w:ascii="Times New Roman" w:eastAsia="Times New Roman" w:hAnsi="Times New Roman" w:cs="Times New Roman"/>
          <w:i/>
          <w:sz w:val="28"/>
          <w:szCs w:val="28"/>
        </w:rPr>
        <w:t>Объясни урок за 400 секунд</w:t>
      </w:r>
      <w:r w:rsidRPr="000050B3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</w:t>
      </w:r>
      <w:r w:rsidR="000050B3"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ает оригинальное объяснение учебного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 конкурса готовит выступление в театрализ</w:t>
      </w:r>
      <w:r w:rsidR="000050B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ом виде,</w:t>
      </w:r>
      <w:r w:rsidR="00547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 </w:t>
      </w:r>
      <w:r w:rsidR="00547E3E" w:rsidRPr="00403EC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03ECA">
        <w:rPr>
          <w:rFonts w:ascii="Times New Roman" w:eastAsia="Times New Roman" w:hAnsi="Times New Roman" w:cs="Times New Roman"/>
          <w:sz w:val="28"/>
          <w:szCs w:val="28"/>
        </w:rPr>
        <w:t xml:space="preserve"> 7 минут);</w:t>
      </w:r>
    </w:p>
    <w:p w:rsidR="007272B4" w:rsidRPr="00403ECA" w:rsidRDefault="00547E3E" w:rsidP="000332DF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ECA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</w:t>
      </w:r>
      <w:r w:rsidR="000050B3">
        <w:rPr>
          <w:rFonts w:ascii="Times New Roman" w:eastAsia="Times New Roman" w:hAnsi="Times New Roman" w:cs="Times New Roman"/>
          <w:i/>
          <w:sz w:val="28"/>
          <w:szCs w:val="28"/>
        </w:rPr>
        <w:t xml:space="preserve">«Большая перемена» - </w:t>
      </w:r>
      <w:r w:rsidR="000050B3" w:rsidRPr="000050B3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0050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050B3" w:rsidRPr="000050B3">
        <w:rPr>
          <w:rFonts w:ascii="Times New Roman" w:eastAsia="Times New Roman" w:hAnsi="Times New Roman" w:cs="Times New Roman"/>
          <w:i/>
          <w:sz w:val="28"/>
          <w:szCs w:val="28"/>
        </w:rPr>
        <w:t>«Один день в учительской»</w:t>
      </w:r>
      <w:r w:rsidR="000050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050B3" w:rsidRPr="000050B3">
        <w:rPr>
          <w:rFonts w:ascii="Times New Roman" w:eastAsia="Times New Roman" w:hAnsi="Times New Roman" w:cs="Times New Roman"/>
          <w:sz w:val="28"/>
          <w:szCs w:val="28"/>
        </w:rPr>
        <w:t xml:space="preserve">(конкурс посвящен </w:t>
      </w:r>
      <w:r w:rsidR="000050B3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006B6D">
        <w:rPr>
          <w:rFonts w:ascii="Times New Roman" w:eastAsia="Times New Roman" w:hAnsi="Times New Roman" w:cs="Times New Roman"/>
          <w:sz w:val="28"/>
          <w:szCs w:val="28"/>
        </w:rPr>
        <w:t xml:space="preserve"> педагога и </w:t>
      </w:r>
      <w:r w:rsidR="000050B3">
        <w:rPr>
          <w:rFonts w:ascii="Times New Roman" w:eastAsia="Times New Roman" w:hAnsi="Times New Roman" w:cs="Times New Roman"/>
          <w:sz w:val="28"/>
          <w:szCs w:val="28"/>
        </w:rPr>
        <w:t>наставни</w:t>
      </w:r>
      <w:r w:rsidR="00006B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050B3">
        <w:rPr>
          <w:rFonts w:ascii="Times New Roman" w:eastAsia="Times New Roman" w:hAnsi="Times New Roman" w:cs="Times New Roman"/>
          <w:sz w:val="28"/>
          <w:szCs w:val="28"/>
        </w:rPr>
        <w:t>а).</w:t>
      </w:r>
      <w:r w:rsidR="00006B6D">
        <w:rPr>
          <w:rFonts w:ascii="Times New Roman" w:eastAsia="Times New Roman" w:hAnsi="Times New Roman" w:cs="Times New Roman"/>
          <w:sz w:val="28"/>
          <w:szCs w:val="28"/>
        </w:rPr>
        <w:t xml:space="preserve"> Конкурс предполагает командное участие, п</w:t>
      </w:r>
      <w:r w:rsidR="007272B4" w:rsidRPr="00403ECA">
        <w:rPr>
          <w:rFonts w:ascii="Times New Roman" w:eastAsia="Times New Roman" w:hAnsi="Times New Roman" w:cs="Times New Roman"/>
          <w:sz w:val="28"/>
          <w:szCs w:val="28"/>
        </w:rPr>
        <w:t>родолжительность</w:t>
      </w:r>
      <w:r w:rsidR="00006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2B4" w:rsidRPr="00403EC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06B6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272B4" w:rsidRPr="00403ECA">
        <w:rPr>
          <w:rFonts w:ascii="Times New Roman" w:eastAsia="Times New Roman" w:hAnsi="Times New Roman" w:cs="Times New Roman"/>
          <w:sz w:val="28"/>
          <w:szCs w:val="28"/>
        </w:rPr>
        <w:t xml:space="preserve"> минут).</w:t>
      </w:r>
    </w:p>
    <w:p w:rsidR="00343688" w:rsidRDefault="00343688" w:rsidP="0034368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ритерии оценивания визитки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5E6DCF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5E6DCF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5E6DCF" w:rsidRDefault="00343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торские способности</w:t>
            </w:r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курсанта и /или артистизм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ость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ость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группы поддержки (задействованность участников группы поддерж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688" w:rsidRDefault="00343688" w:rsidP="00006B6D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ки домашнего задания.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Default="0034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Default="0034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Default="003436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альная значимость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епень личного участия конкурсант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оеобразие и оригинальность выступления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сштабность, глубина раскрытия темы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аторское искусство, воздействие на аудитор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362831" w:rsidRPr="00362831" w:rsidRDefault="00362831" w:rsidP="00006B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2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A257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62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 инфографики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362831" w:rsidTr="00587F8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5E6DCF" w:rsidRDefault="00362831" w:rsidP="0058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5E6DCF" w:rsidRDefault="00362831" w:rsidP="0058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5E6DCF" w:rsidRDefault="00362831" w:rsidP="00587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362831" w:rsidTr="00587F8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епень воздействия на аудиторию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62831" w:rsidTr="00587F8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ультура публичного выступления участника конкурс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62831" w:rsidTr="00587F8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ние аргументировать свою позицию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62831" w:rsidTr="00587F8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игинальность идеи и содержания, дизайн инфограф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343688" w:rsidRDefault="00343688" w:rsidP="00006B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и награждение победителей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городского конкурса «Ученик года</w:t>
      </w:r>
      <w:r w:rsidR="001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знаётся участник, набравший максимальное количество баллов; определяются призёры конкурса. 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городского конкурса «Ученик год</w:t>
      </w:r>
      <w:r w:rsidR="00B24390">
        <w:rPr>
          <w:rFonts w:ascii="Times New Roman" w:eastAsia="Times New Roman" w:hAnsi="Times New Roman" w:cs="Times New Roman"/>
          <w:sz w:val="28"/>
          <w:szCs w:val="28"/>
          <w:lang w:eastAsia="ru-RU"/>
        </w:rPr>
        <w:t>а» награждаются дипломами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Партизанского городского округа и ценными подарками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частникам конкурса вручаются сертификаты участника город</w:t>
      </w:r>
      <w:r w:rsidR="00E53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нкурса «Ученик года 202</w:t>
      </w:r>
      <w:r w:rsidR="001C1C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F6A72" w:rsidRDefault="005F6A72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B6D" w:rsidRDefault="00006B6D" w:rsidP="005F6A7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52CE8" w:rsidRDefault="00552CE8" w:rsidP="00552CE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552CE8" w:rsidRDefault="00552CE8" w:rsidP="00552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CE8" w:rsidRDefault="00552CE8" w:rsidP="00552C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52CE8" w:rsidRDefault="00552CE8" w:rsidP="00552C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конкурсе «Ученик года 202</w:t>
      </w:r>
      <w:r w:rsidR="001C1CE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2CE8" w:rsidRDefault="00552CE8" w:rsidP="00552C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ОШ № ….  »</w:t>
      </w:r>
    </w:p>
    <w:p w:rsidR="00552CE8" w:rsidRDefault="00552CE8" w:rsidP="00552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643"/>
      </w:tblGrid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решил участвовать в конкурс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за полугод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е большое дости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жизненный девиз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2CE8" w:rsidRDefault="00552CE8" w:rsidP="00552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675" cy="2857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E8" w:rsidRDefault="00552CE8" w:rsidP="00552C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52CE8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ата </w:t>
      </w:r>
    </w:p>
    <w:p w:rsidR="00552CE8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52CE8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52CE8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иректор школы __________________</w:t>
      </w:r>
    </w:p>
    <w:p w:rsidR="00552CE8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.П.</w:t>
      </w:r>
    </w:p>
    <w:p w:rsidR="00343688" w:rsidRDefault="00343688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3688" w:rsidRDefault="00343688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43688" w:rsidSect="00006B6D">
      <w:headerReference w:type="default" r:id="rId9"/>
      <w:pgSz w:w="11906" w:h="16838"/>
      <w:pgMar w:top="964" w:right="851" w:bottom="96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CE" w:rsidRDefault="007F44CE" w:rsidP="00A257C1">
      <w:pPr>
        <w:spacing w:after="0" w:line="240" w:lineRule="auto"/>
      </w:pPr>
      <w:r>
        <w:separator/>
      </w:r>
    </w:p>
  </w:endnote>
  <w:endnote w:type="continuationSeparator" w:id="0">
    <w:p w:rsidR="007F44CE" w:rsidRDefault="007F44CE" w:rsidP="00A2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CE" w:rsidRDefault="007F44CE" w:rsidP="00A257C1">
      <w:pPr>
        <w:spacing w:after="0" w:line="240" w:lineRule="auto"/>
      </w:pPr>
      <w:r>
        <w:separator/>
      </w:r>
    </w:p>
  </w:footnote>
  <w:footnote w:type="continuationSeparator" w:id="0">
    <w:p w:rsidR="007F44CE" w:rsidRDefault="007F44CE" w:rsidP="00A2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11411"/>
      <w:docPartObj>
        <w:docPartGallery w:val="Page Numbers (Top of Page)"/>
        <w:docPartUnique/>
      </w:docPartObj>
    </w:sdtPr>
    <w:sdtEndPr/>
    <w:sdtContent>
      <w:p w:rsidR="00A257C1" w:rsidRDefault="000B4FD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6B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57C1" w:rsidRDefault="00A257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pt;height:2.5pt" o:bullet="t">
        <v:imagedata r:id="rId1" o:title="clip_image001"/>
      </v:shape>
    </w:pict>
  </w:numPicBullet>
  <w:abstractNum w:abstractNumId="0" w15:restartNumberingAfterBreak="0">
    <w:nsid w:val="09B172FB"/>
    <w:multiLevelType w:val="hybridMultilevel"/>
    <w:tmpl w:val="F9AE3FF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D181B"/>
    <w:multiLevelType w:val="multilevel"/>
    <w:tmpl w:val="11B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D0E6F"/>
    <w:multiLevelType w:val="hybridMultilevel"/>
    <w:tmpl w:val="C14E7276"/>
    <w:lvl w:ilvl="0" w:tplc="85384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A3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6F5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E6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64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47A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64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22B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688"/>
    <w:rsid w:val="000050B3"/>
    <w:rsid w:val="00006B6D"/>
    <w:rsid w:val="00013CCE"/>
    <w:rsid w:val="00014C2C"/>
    <w:rsid w:val="000157A0"/>
    <w:rsid w:val="000332DF"/>
    <w:rsid w:val="00035600"/>
    <w:rsid w:val="0004455A"/>
    <w:rsid w:val="000B4FD4"/>
    <w:rsid w:val="001C1CE1"/>
    <w:rsid w:val="001C47A6"/>
    <w:rsid w:val="001D014D"/>
    <w:rsid w:val="00261BF3"/>
    <w:rsid w:val="00284BA4"/>
    <w:rsid w:val="002D1315"/>
    <w:rsid w:val="002D5A58"/>
    <w:rsid w:val="00313EB6"/>
    <w:rsid w:val="00343688"/>
    <w:rsid w:val="00345EF2"/>
    <w:rsid w:val="00352F71"/>
    <w:rsid w:val="00354FCD"/>
    <w:rsid w:val="00362831"/>
    <w:rsid w:val="00367413"/>
    <w:rsid w:val="003B07AA"/>
    <w:rsid w:val="00403ECA"/>
    <w:rsid w:val="00462F93"/>
    <w:rsid w:val="00486A40"/>
    <w:rsid w:val="005423D2"/>
    <w:rsid w:val="00547E3E"/>
    <w:rsid w:val="00552CE8"/>
    <w:rsid w:val="005C21EF"/>
    <w:rsid w:val="005C4911"/>
    <w:rsid w:val="005E6DCF"/>
    <w:rsid w:val="005F3009"/>
    <w:rsid w:val="005F6A72"/>
    <w:rsid w:val="00667B67"/>
    <w:rsid w:val="006707D5"/>
    <w:rsid w:val="006C6F1A"/>
    <w:rsid w:val="006D39EF"/>
    <w:rsid w:val="006E0C93"/>
    <w:rsid w:val="007160F1"/>
    <w:rsid w:val="007272B4"/>
    <w:rsid w:val="00743575"/>
    <w:rsid w:val="00747B2E"/>
    <w:rsid w:val="007A2D7F"/>
    <w:rsid w:val="007F44CE"/>
    <w:rsid w:val="008179C2"/>
    <w:rsid w:val="00830AD2"/>
    <w:rsid w:val="0087171A"/>
    <w:rsid w:val="00901811"/>
    <w:rsid w:val="00961FB6"/>
    <w:rsid w:val="009E498D"/>
    <w:rsid w:val="00A1438F"/>
    <w:rsid w:val="00A22043"/>
    <w:rsid w:val="00A257C1"/>
    <w:rsid w:val="00A35FCA"/>
    <w:rsid w:val="00A656CF"/>
    <w:rsid w:val="00A80FE8"/>
    <w:rsid w:val="00AA6D6F"/>
    <w:rsid w:val="00B2179F"/>
    <w:rsid w:val="00B24390"/>
    <w:rsid w:val="00BA6683"/>
    <w:rsid w:val="00C44EA9"/>
    <w:rsid w:val="00C52698"/>
    <w:rsid w:val="00C603BA"/>
    <w:rsid w:val="00CF0860"/>
    <w:rsid w:val="00D845B3"/>
    <w:rsid w:val="00E53115"/>
    <w:rsid w:val="00EC697A"/>
    <w:rsid w:val="00F93012"/>
    <w:rsid w:val="00FB3911"/>
    <w:rsid w:val="00FC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07C08-1EB7-45C9-8B8F-8BD64354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36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43688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43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C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2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57C1"/>
  </w:style>
  <w:style w:type="paragraph" w:styleId="ab">
    <w:name w:val="footer"/>
    <w:basedOn w:val="a"/>
    <w:link w:val="ac"/>
    <w:uiPriority w:val="99"/>
    <w:semiHidden/>
    <w:unhideWhenUsed/>
    <w:rsid w:val="00A2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5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1538-76D8-4921-A959-9885D12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10</dc:creator>
  <cp:keywords/>
  <dc:description/>
  <cp:lastModifiedBy>Ирина В. Жиркова</cp:lastModifiedBy>
  <cp:revision>66</cp:revision>
  <cp:lastPrinted>2022-01-10T23:13:00Z</cp:lastPrinted>
  <dcterms:created xsi:type="dcterms:W3CDTF">2020-04-10T00:32:00Z</dcterms:created>
  <dcterms:modified xsi:type="dcterms:W3CDTF">2023-01-09T05:29:00Z</dcterms:modified>
</cp:coreProperties>
</file>